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FFFF"/>
  <w:body>
    <w:p w:rsidR="000F2BE6" w:rsidRDefault="000F2BE6" w:rsidP="009779C8">
      <w:pPr>
        <w:rPr>
          <w:rFonts w:ascii="Arial Narrow" w:hAnsi="Arial Narrow"/>
          <w:sz w:val="24"/>
          <w:szCs w:val="24"/>
        </w:rPr>
      </w:pPr>
    </w:p>
    <w:p w:rsidR="000F2BE6" w:rsidRDefault="006F7EBC" w:rsidP="009779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C300C" wp14:editId="6B1C076F">
                <wp:simplePos x="0" y="0"/>
                <wp:positionH relativeFrom="column">
                  <wp:posOffset>-109220</wp:posOffset>
                </wp:positionH>
                <wp:positionV relativeFrom="paragraph">
                  <wp:posOffset>-342265</wp:posOffset>
                </wp:positionV>
                <wp:extent cx="6324600" cy="2762250"/>
                <wp:effectExtent l="76200" t="95250" r="76200" b="76200"/>
                <wp:wrapNone/>
                <wp:docPr id="2" name="Dijagram toka: Prika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62250"/>
                        </a:xfrm>
                        <a:prstGeom prst="flowChartDisplay">
                          <a:avLst/>
                        </a:prstGeom>
                        <a:solidFill>
                          <a:srgbClr val="F9CBE6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EBC" w:rsidRPr="007C68AB" w:rsidRDefault="006F7EBC" w:rsidP="006F7EBC">
                            <w:pPr>
                              <w:jc w:val="center"/>
                              <w:rPr>
                                <w:color w:val="842F73" w:themeColor="text2" w:themeShade="BF"/>
                                <w:sz w:val="28"/>
                                <w:szCs w:val="28"/>
                              </w:rPr>
                            </w:pPr>
                            <w:r w:rsidRPr="007C68AB">
                              <w:rPr>
                                <w:color w:val="842F73" w:themeColor="text2" w:themeShade="BF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6F7EBC" w:rsidRPr="007C68AB" w:rsidRDefault="006F7EBC" w:rsidP="006F7EBC">
                            <w:pPr>
                              <w:jc w:val="center"/>
                              <w:rPr>
                                <w:color w:val="842F73" w:themeColor="text2" w:themeShade="BF"/>
                                <w:sz w:val="28"/>
                                <w:szCs w:val="28"/>
                              </w:rPr>
                            </w:pPr>
                            <w:r w:rsidRPr="007C68AB">
                              <w:rPr>
                                <w:color w:val="842F73" w:themeColor="text2" w:themeShade="BF"/>
                                <w:sz w:val="28"/>
                                <w:szCs w:val="28"/>
                              </w:rPr>
                              <w:t xml:space="preserve">Danas Gradsko kazalište lutaka Split premjerno emitira </w:t>
                            </w:r>
                            <w:proofErr w:type="spellStart"/>
                            <w:r w:rsidRPr="007C68AB">
                              <w:rPr>
                                <w:color w:val="842F73" w:themeColor="text2" w:themeShade="BF"/>
                                <w:sz w:val="28"/>
                                <w:szCs w:val="28"/>
                              </w:rPr>
                              <w:t>radioigru</w:t>
                            </w:r>
                            <w:proofErr w:type="spellEnd"/>
                            <w:r w:rsidRPr="007C68AB">
                              <w:rPr>
                                <w:color w:val="842F73" w:themeColor="text2" w:themeShade="BF"/>
                                <w:sz w:val="28"/>
                                <w:szCs w:val="28"/>
                              </w:rPr>
                              <w:t xml:space="preserve"> Ježeva kućica. Točno u 12.00 sati uključi se na poveznicu i poslušaj </w:t>
                            </w:r>
                            <w:proofErr w:type="spellStart"/>
                            <w:r w:rsidRPr="007C68AB">
                              <w:rPr>
                                <w:color w:val="842F73" w:themeColor="text2" w:themeShade="BF"/>
                                <w:sz w:val="28"/>
                                <w:szCs w:val="28"/>
                              </w:rPr>
                              <w:t>radioigru</w:t>
                            </w:r>
                            <w:proofErr w:type="spellEnd"/>
                            <w:r w:rsidRPr="007C68AB">
                              <w:rPr>
                                <w:color w:val="842F73" w:themeColor="tex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7EBC" w:rsidRPr="007C68AB" w:rsidRDefault="006F7EBC" w:rsidP="006F7EBC">
                            <w:pPr>
                              <w:jc w:val="center"/>
                              <w:rPr>
                                <w:color w:val="842F73" w:themeColor="text2" w:themeShade="BF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7C68AB">
                                <w:rPr>
                                  <w:rStyle w:val="Hiperveza"/>
                                  <w:color w:val="842F73" w:themeColor="text2" w:themeShade="BF"/>
                                  <w:sz w:val="28"/>
                                  <w:szCs w:val="28"/>
                                </w:rPr>
                                <w:t>https://www.youtube.com/watch?v=gia9nuz8ewA</w:t>
                              </w:r>
                            </w:hyperlink>
                          </w:p>
                          <w:p w:rsidR="006F7EBC" w:rsidRDefault="006F7EBC" w:rsidP="006F7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Dijagram toka: Prikaz 2" o:spid="_x0000_s1026" type="#_x0000_t134" style="position:absolute;margin-left:-8.6pt;margin-top:-26.95pt;width:498pt;height:2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" fillcolor="#f9cbe6" strokecolor="#cf6da4 [3208]">
                <v:shadow on="t" color="black" opacity=".5" origin=",-.5" offset="-.29819mm,-.63944mm"/>
                <v:textbox>
                  <w:txbxContent>
                    <w:p w:rsidR="006F7EBC" w:rsidRPr="007C68AB" w:rsidRDefault="006F7EBC" w:rsidP="006F7EBC">
                      <w:pPr>
                        <w:jc w:val="center"/>
                        <w:rPr>
                          <w:color w:val="842F73" w:themeColor="text2" w:themeShade="BF"/>
                          <w:sz w:val="28"/>
                          <w:szCs w:val="28"/>
                        </w:rPr>
                      </w:pPr>
                      <w:r w:rsidRPr="007C68AB">
                        <w:rPr>
                          <w:color w:val="842F73" w:themeColor="text2" w:themeShade="BF"/>
                          <w:sz w:val="28"/>
                          <w:szCs w:val="28"/>
                        </w:rPr>
                        <w:t>Pozdrav svima!</w:t>
                      </w:r>
                    </w:p>
                    <w:p w:rsidR="006F7EBC" w:rsidRPr="007C68AB" w:rsidRDefault="006F7EBC" w:rsidP="006F7EBC">
                      <w:pPr>
                        <w:jc w:val="center"/>
                        <w:rPr>
                          <w:color w:val="842F73" w:themeColor="text2" w:themeShade="BF"/>
                          <w:sz w:val="28"/>
                          <w:szCs w:val="28"/>
                        </w:rPr>
                      </w:pPr>
                      <w:r w:rsidRPr="007C68AB">
                        <w:rPr>
                          <w:color w:val="842F73" w:themeColor="text2" w:themeShade="BF"/>
                          <w:sz w:val="28"/>
                          <w:szCs w:val="28"/>
                        </w:rPr>
                        <w:t xml:space="preserve">Danas Gradsko kazalište lutaka Split premjerno emitira </w:t>
                      </w:r>
                      <w:proofErr w:type="spellStart"/>
                      <w:r w:rsidRPr="007C68AB">
                        <w:rPr>
                          <w:color w:val="842F73" w:themeColor="text2" w:themeShade="BF"/>
                          <w:sz w:val="28"/>
                          <w:szCs w:val="28"/>
                        </w:rPr>
                        <w:t>radioigru</w:t>
                      </w:r>
                      <w:proofErr w:type="spellEnd"/>
                      <w:r w:rsidRPr="007C68AB">
                        <w:rPr>
                          <w:color w:val="842F73" w:themeColor="text2" w:themeShade="BF"/>
                          <w:sz w:val="28"/>
                          <w:szCs w:val="28"/>
                        </w:rPr>
                        <w:t xml:space="preserve"> Ježeva kućica. Točno u 12.00 sati uključi se na poveznicu i poslušaj </w:t>
                      </w:r>
                      <w:proofErr w:type="spellStart"/>
                      <w:r w:rsidRPr="007C68AB">
                        <w:rPr>
                          <w:color w:val="842F73" w:themeColor="text2" w:themeShade="BF"/>
                          <w:sz w:val="28"/>
                          <w:szCs w:val="28"/>
                        </w:rPr>
                        <w:t>radioigru</w:t>
                      </w:r>
                      <w:proofErr w:type="spellEnd"/>
                      <w:r w:rsidRPr="007C68AB">
                        <w:rPr>
                          <w:color w:val="842F73" w:themeColor="text2" w:themeShade="BF"/>
                          <w:sz w:val="28"/>
                          <w:szCs w:val="28"/>
                        </w:rPr>
                        <w:t>.</w:t>
                      </w:r>
                    </w:p>
                    <w:p w:rsidR="006F7EBC" w:rsidRPr="007C68AB" w:rsidRDefault="006F7EBC" w:rsidP="006F7EBC">
                      <w:pPr>
                        <w:jc w:val="center"/>
                        <w:rPr>
                          <w:color w:val="842F73" w:themeColor="text2" w:themeShade="BF"/>
                          <w:sz w:val="28"/>
                          <w:szCs w:val="28"/>
                        </w:rPr>
                      </w:pPr>
                      <w:hyperlink r:id="rId10" w:history="1">
                        <w:r w:rsidRPr="007C68AB">
                          <w:rPr>
                            <w:rStyle w:val="Hiperveza"/>
                            <w:color w:val="842F73" w:themeColor="text2" w:themeShade="BF"/>
                            <w:sz w:val="28"/>
                            <w:szCs w:val="28"/>
                          </w:rPr>
                          <w:t>https://www.youtube.com/watch?v=gia9nuz8ewA</w:t>
                        </w:r>
                      </w:hyperlink>
                    </w:p>
                    <w:p w:rsidR="006F7EBC" w:rsidRDefault="006F7EBC" w:rsidP="006F7EBC"/>
                  </w:txbxContent>
                </v:textbox>
              </v:shape>
            </w:pict>
          </mc:Fallback>
        </mc:AlternateContent>
      </w:r>
    </w:p>
    <w:p w:rsidR="006763B4" w:rsidRPr="005D341A" w:rsidRDefault="006763B4" w:rsidP="006763B4">
      <w:pPr>
        <w:rPr>
          <w:rFonts w:ascii="Comic Sans MS" w:hAnsi="Comic Sans MS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5D341A" w:rsidRDefault="005D341A" w:rsidP="006763B4">
      <w:pPr>
        <w:ind w:firstLine="708"/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6F7EBC" w:rsidP="005D34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52400</wp:posOffset>
                </wp:positionV>
                <wp:extent cx="5181600" cy="1762125"/>
                <wp:effectExtent l="76200" t="95250" r="76200" b="8572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762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EBC" w:rsidRPr="00F63CCB" w:rsidRDefault="006F7EBC" w:rsidP="006F7EBC">
                            <w:pPr>
                              <w:jc w:val="center"/>
                              <w:rPr>
                                <w:rFonts w:ascii="Comic Sans MS" w:hAnsi="Comic Sans MS"/>
                                <w:color w:val="CE95AF" w:themeColor="background2" w:themeShade="BF"/>
                                <w:sz w:val="24"/>
                                <w:szCs w:val="24"/>
                              </w:rPr>
                            </w:pPr>
                            <w:r w:rsidRPr="00F63CCB">
                              <w:rPr>
                                <w:rFonts w:ascii="Comic Sans MS" w:hAnsi="Comic Sans MS"/>
                                <w:color w:val="CE95AF" w:themeColor="background2" w:themeShade="BF"/>
                                <w:sz w:val="24"/>
                                <w:szCs w:val="24"/>
                              </w:rPr>
                              <w:t>Za ra</w:t>
                            </w:r>
                            <w:r w:rsidR="00F63CCB" w:rsidRPr="00F63CCB">
                              <w:rPr>
                                <w:rFonts w:ascii="Comic Sans MS" w:hAnsi="Comic Sans MS"/>
                                <w:color w:val="CE95AF" w:themeColor="background2" w:themeShade="BF"/>
                                <w:sz w:val="24"/>
                                <w:szCs w:val="24"/>
                              </w:rPr>
                              <w:t>z</w:t>
                            </w:r>
                            <w:r w:rsidRPr="00F63CCB">
                              <w:rPr>
                                <w:rFonts w:ascii="Comic Sans MS" w:hAnsi="Comic Sans MS"/>
                                <w:color w:val="CE95AF" w:themeColor="background2" w:themeShade="BF"/>
                                <w:sz w:val="24"/>
                                <w:szCs w:val="24"/>
                              </w:rPr>
                              <w:t>gibavanje po</w:t>
                            </w:r>
                            <w:r w:rsidR="00F63CCB" w:rsidRPr="00F63CCB">
                              <w:rPr>
                                <w:rFonts w:ascii="Comic Sans MS" w:hAnsi="Comic Sans MS"/>
                                <w:color w:val="CE95AF" w:themeColor="background2" w:themeShade="BF"/>
                                <w:sz w:val="24"/>
                                <w:szCs w:val="24"/>
                              </w:rPr>
                              <w:t>novi neke vježbe iz Škole na Trećem koje ste vidjeli ujutro.</w:t>
                            </w:r>
                          </w:p>
                          <w:p w:rsidR="00F63CCB" w:rsidRPr="00F63CCB" w:rsidRDefault="00F63CCB" w:rsidP="006F7EBC">
                            <w:pPr>
                              <w:jc w:val="center"/>
                              <w:rPr>
                                <w:rFonts w:ascii="Comic Sans MS" w:hAnsi="Comic Sans MS"/>
                                <w:color w:val="CE95AF" w:themeColor="background2" w:themeShade="BF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F63CCB">
                                <w:rPr>
                                  <w:rStyle w:val="Hiperveza"/>
                                  <w:rFonts w:ascii="Comic Sans MS" w:hAnsi="Comic Sans MS"/>
                                  <w:color w:val="CE95AF" w:themeColor="background2" w:themeShade="BF"/>
                                  <w:sz w:val="24"/>
                                  <w:szCs w:val="24"/>
                                </w:rPr>
                                <w:t>https://www.youtube.com/watch?v=6ssQvp33OFI</w:t>
                              </w:r>
                            </w:hyperlink>
                          </w:p>
                          <w:p w:rsidR="00F63CCB" w:rsidRDefault="00F63CCB" w:rsidP="006F7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7" style="position:absolute;margin-left:26.65pt;margin-top:12pt;width:408pt;height:13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" fillcolor="#fef7eb [343]" strokecolor="#f9b639 [3207]">
                <v:fill color2="#fbd387 [1943]" rotate="t" focusposition=".5,101581f" focussize="" colors="0 #fff8e9;22282f #fff6e5;1 #ffd988" focus="100%" type="gradientRadial"/>
                <v:shadow on="t" color="black" opacity=".5" origin=",-.5" offset="-.29819mm,-.63944mm"/>
                <v:textbox>
                  <w:txbxContent>
                    <w:p w:rsidR="006F7EBC" w:rsidRPr="00F63CCB" w:rsidRDefault="006F7EBC" w:rsidP="006F7EBC">
                      <w:pPr>
                        <w:jc w:val="center"/>
                        <w:rPr>
                          <w:rFonts w:ascii="Comic Sans MS" w:hAnsi="Comic Sans MS"/>
                          <w:color w:val="CE95AF" w:themeColor="background2" w:themeShade="BF"/>
                          <w:sz w:val="24"/>
                          <w:szCs w:val="24"/>
                        </w:rPr>
                      </w:pPr>
                      <w:r w:rsidRPr="00F63CCB">
                        <w:rPr>
                          <w:rFonts w:ascii="Comic Sans MS" w:hAnsi="Comic Sans MS"/>
                          <w:color w:val="CE95AF" w:themeColor="background2" w:themeShade="BF"/>
                          <w:sz w:val="24"/>
                          <w:szCs w:val="24"/>
                        </w:rPr>
                        <w:t>Za ra</w:t>
                      </w:r>
                      <w:r w:rsidR="00F63CCB" w:rsidRPr="00F63CCB">
                        <w:rPr>
                          <w:rFonts w:ascii="Comic Sans MS" w:hAnsi="Comic Sans MS"/>
                          <w:color w:val="CE95AF" w:themeColor="background2" w:themeShade="BF"/>
                          <w:sz w:val="24"/>
                          <w:szCs w:val="24"/>
                        </w:rPr>
                        <w:t>z</w:t>
                      </w:r>
                      <w:r w:rsidRPr="00F63CCB">
                        <w:rPr>
                          <w:rFonts w:ascii="Comic Sans MS" w:hAnsi="Comic Sans MS"/>
                          <w:color w:val="CE95AF" w:themeColor="background2" w:themeShade="BF"/>
                          <w:sz w:val="24"/>
                          <w:szCs w:val="24"/>
                        </w:rPr>
                        <w:t>gibavanje po</w:t>
                      </w:r>
                      <w:r w:rsidR="00F63CCB" w:rsidRPr="00F63CCB">
                        <w:rPr>
                          <w:rFonts w:ascii="Comic Sans MS" w:hAnsi="Comic Sans MS"/>
                          <w:color w:val="CE95AF" w:themeColor="background2" w:themeShade="BF"/>
                          <w:sz w:val="24"/>
                          <w:szCs w:val="24"/>
                        </w:rPr>
                        <w:t>novi neke vježbe iz Škole na Trećem koje ste vidjeli ujutro.</w:t>
                      </w:r>
                    </w:p>
                    <w:p w:rsidR="00F63CCB" w:rsidRPr="00F63CCB" w:rsidRDefault="00F63CCB" w:rsidP="006F7EBC">
                      <w:pPr>
                        <w:jc w:val="center"/>
                        <w:rPr>
                          <w:rFonts w:ascii="Comic Sans MS" w:hAnsi="Comic Sans MS"/>
                          <w:color w:val="CE95AF" w:themeColor="background2" w:themeShade="BF"/>
                          <w:sz w:val="24"/>
                          <w:szCs w:val="24"/>
                        </w:rPr>
                      </w:pPr>
                      <w:hyperlink r:id="rId12" w:history="1">
                        <w:r w:rsidRPr="00F63CCB">
                          <w:rPr>
                            <w:rStyle w:val="Hiperveza"/>
                            <w:rFonts w:ascii="Comic Sans MS" w:hAnsi="Comic Sans MS"/>
                            <w:color w:val="CE95AF" w:themeColor="background2" w:themeShade="BF"/>
                            <w:sz w:val="24"/>
                            <w:szCs w:val="24"/>
                          </w:rPr>
                          <w:t>https://www.youtube.com/watch?v=6ssQvp33OFI</w:t>
                        </w:r>
                      </w:hyperlink>
                    </w:p>
                    <w:p w:rsidR="00F63CCB" w:rsidRDefault="00F63CCB" w:rsidP="006F7E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055266" w:rsidP="005D34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8DA3B" wp14:editId="2A78DBDB">
                <wp:simplePos x="0" y="0"/>
                <wp:positionH relativeFrom="column">
                  <wp:posOffset>14605</wp:posOffset>
                </wp:positionH>
                <wp:positionV relativeFrom="paragraph">
                  <wp:posOffset>241300</wp:posOffset>
                </wp:positionV>
                <wp:extent cx="5819775" cy="4010025"/>
                <wp:effectExtent l="0" t="0" r="28575" b="28575"/>
                <wp:wrapNone/>
                <wp:docPr id="1" name="Dijagram toka: Postup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010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811" w:rsidRPr="00A34811" w:rsidRDefault="00A34811" w:rsidP="00A3481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348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Kreativan kutak </w:t>
                            </w:r>
                          </w:p>
                          <w:p w:rsidR="00A34811" w:rsidRDefault="00A34811" w:rsidP="00A34811">
                            <w:r>
                              <w:t xml:space="preserve">       </w:t>
                            </w:r>
                            <w:r w:rsidR="00081E65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C1EBD3D" wp14:editId="424ED0CF">
                                  <wp:extent cx="1092994" cy="1457325"/>
                                  <wp:effectExtent l="0" t="0" r="0" b="0"/>
                                  <wp:docPr id="12" name="Slika 12" descr="C:\škola\2.razred 2019-2020\pb ideje\ses.sopnica\20200415_202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škola\2.razred 2019-2020\pb ideje\ses.sopnica\20200415_202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706" cy="1458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1E65">
                              <w:t xml:space="preserve">               </w:t>
                            </w:r>
                            <w:r w:rsidR="00081E65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4AD7495" wp14:editId="6D5E5ABB">
                                  <wp:extent cx="1088231" cy="1450975"/>
                                  <wp:effectExtent l="0" t="0" r="0" b="0"/>
                                  <wp:docPr id="13" name="Slika 13" descr="C:\škola\2.razred 2019-2020\pb ideje\ses.sopnica\20200415_2023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škola\2.razred 2019-2020\pb ideje\ses.sopnica\20200415_2023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337" cy="1464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81E65">
                              <w:tab/>
                            </w:r>
                            <w:r w:rsidR="00081E65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7CBB9A2" wp14:editId="3D9D65E0">
                                  <wp:extent cx="1090612" cy="1454149"/>
                                  <wp:effectExtent l="0" t="0" r="0" b="0"/>
                                  <wp:docPr id="14" name="Slika 14" descr="C:\škola\2.razred 2019-2020\pb ideje\ses.sopnica\20200415_2036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škola\2.razred 2019-2020\pb ideje\ses.sopnica\20200415_2036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304" cy="145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4811" w:rsidRPr="00A34811" w:rsidRDefault="00A34811" w:rsidP="00A3481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34811">
                              <w:rPr>
                                <w:rFonts w:ascii="Comic Sans MS" w:hAnsi="Comic Sans MS"/>
                              </w:rPr>
                              <w:t>Nacrtaj na papiru</w:t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081E65"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 xml:space="preserve">Napiši svoje ime </w:t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  <w:t>Prostor između slova</w:t>
                            </w:r>
                          </w:p>
                          <w:p w:rsidR="00A34811" w:rsidRPr="00A34811" w:rsidRDefault="00A34811" w:rsidP="00A3481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34811">
                              <w:rPr>
                                <w:rFonts w:ascii="Comic Sans MS" w:hAnsi="Comic Sans MS"/>
                              </w:rPr>
                              <w:t>nekoliko zakrivljenih</w:t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081E65">
                              <w:rPr>
                                <w:rFonts w:ascii="Comic Sans MS" w:hAnsi="Comic Sans MS"/>
                              </w:rPr>
                              <w:t xml:space="preserve">    ili što želiš (ja sam </w:t>
                            </w:r>
                            <w:r w:rsidR="00081E65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081E65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>ukrasi različitim</w:t>
                            </w:r>
                          </w:p>
                          <w:p w:rsidR="00A34811" w:rsidRPr="00A34811" w:rsidRDefault="00A34811" w:rsidP="00A3481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34811">
                              <w:rPr>
                                <w:rFonts w:ascii="Comic Sans MS" w:hAnsi="Comic Sans MS"/>
                              </w:rPr>
                              <w:t>crta.</w:t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081E65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>napisala SESVETSK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>bojama (flomasterima</w:t>
                            </w:r>
                          </w:p>
                          <w:p w:rsidR="00A34811" w:rsidRPr="00A34811" w:rsidRDefault="00A34811" w:rsidP="00A3481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081E65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>SOPNICA).</w:t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ili</w:t>
                            </w:r>
                            <w:r w:rsidRPr="00A34811">
                              <w:rPr>
                                <w:rFonts w:ascii="Comic Sans MS" w:hAnsi="Comic Sans MS"/>
                              </w:rPr>
                              <w:t xml:space="preserve"> bojicam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Dijagram toka: Postupak 1" o:spid="_x0000_s1028" type="#_x0000_t109" style="position:absolute;margin-left:1.15pt;margin-top:19pt;width:458.25pt;height:3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" fillcolor="#b83d68 [3204]" strokecolor="#5b1e33 [1604]" strokeweight="2pt">
                <v:textbox>
                  <w:txbxContent>
                    <w:p w:rsidR="00A34811" w:rsidRPr="00A34811" w:rsidRDefault="00A34811" w:rsidP="00A3481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3481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Kreativan kutak </w:t>
                      </w:r>
                    </w:p>
                    <w:p w:rsidR="00A34811" w:rsidRDefault="00A34811" w:rsidP="00A34811">
                      <w:r>
                        <w:t xml:space="preserve">       </w:t>
                      </w:r>
                      <w:r w:rsidR="00081E65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C1EBD3D" wp14:editId="424ED0CF">
                            <wp:extent cx="1092994" cy="1457325"/>
                            <wp:effectExtent l="0" t="0" r="0" b="0"/>
                            <wp:docPr id="12" name="Slika 12" descr="C:\škola\2.razred 2019-2020\pb ideje\ses.sopnica\20200415_202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škola\2.razred 2019-2020\pb ideje\ses.sopnica\20200415_202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706" cy="1458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1E65">
                        <w:t xml:space="preserve">               </w:t>
                      </w:r>
                      <w:r w:rsidR="00081E65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4AD7495" wp14:editId="6D5E5ABB">
                            <wp:extent cx="1088231" cy="1450975"/>
                            <wp:effectExtent l="0" t="0" r="0" b="0"/>
                            <wp:docPr id="13" name="Slika 13" descr="C:\škola\2.razred 2019-2020\pb ideje\ses.sopnica\20200415_2023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škola\2.razred 2019-2020\pb ideje\ses.sopnica\20200415_2023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337" cy="1464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 w:rsidR="00081E65">
                        <w:tab/>
                      </w:r>
                      <w:r w:rsidR="00081E65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7CBB9A2" wp14:editId="3D9D65E0">
                            <wp:extent cx="1090612" cy="1454149"/>
                            <wp:effectExtent l="0" t="0" r="0" b="0"/>
                            <wp:docPr id="14" name="Slika 14" descr="C:\škola\2.razred 2019-2020\pb ideje\ses.sopnica\20200415_2036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škola\2.razred 2019-2020\pb ideje\ses.sopnica\20200415_2036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304" cy="145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4811" w:rsidRPr="00A34811" w:rsidRDefault="00A34811" w:rsidP="00A34811">
                      <w:pPr>
                        <w:rPr>
                          <w:rFonts w:ascii="Comic Sans MS" w:hAnsi="Comic Sans MS"/>
                        </w:rPr>
                      </w:pPr>
                      <w:r w:rsidRPr="00A34811">
                        <w:rPr>
                          <w:rFonts w:ascii="Comic Sans MS" w:hAnsi="Comic Sans MS"/>
                        </w:rPr>
                        <w:t>Nacrtaj na papiru</w:t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="00081E65">
                        <w:rPr>
                          <w:rFonts w:ascii="Comic Sans MS" w:hAnsi="Comic Sans MS"/>
                        </w:rPr>
                        <w:t xml:space="preserve">     </w:t>
                      </w:r>
                      <w:r w:rsidRPr="00A34811">
                        <w:rPr>
                          <w:rFonts w:ascii="Comic Sans MS" w:hAnsi="Comic Sans MS"/>
                        </w:rPr>
                        <w:t xml:space="preserve">Napiši svoje ime </w:t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  <w:t>Prostor između slova</w:t>
                      </w:r>
                    </w:p>
                    <w:p w:rsidR="00A34811" w:rsidRPr="00A34811" w:rsidRDefault="00A34811" w:rsidP="00A34811">
                      <w:pPr>
                        <w:rPr>
                          <w:rFonts w:ascii="Comic Sans MS" w:hAnsi="Comic Sans MS"/>
                        </w:rPr>
                      </w:pPr>
                      <w:r w:rsidRPr="00A34811">
                        <w:rPr>
                          <w:rFonts w:ascii="Comic Sans MS" w:hAnsi="Comic Sans MS"/>
                        </w:rPr>
                        <w:t>nekoliko zakrivljenih</w:t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="00081E65">
                        <w:rPr>
                          <w:rFonts w:ascii="Comic Sans MS" w:hAnsi="Comic Sans MS"/>
                        </w:rPr>
                        <w:t xml:space="preserve">    ili što želiš (ja sam </w:t>
                      </w:r>
                      <w:r w:rsidR="00081E65">
                        <w:rPr>
                          <w:rFonts w:ascii="Comic Sans MS" w:hAnsi="Comic Sans MS"/>
                        </w:rPr>
                        <w:tab/>
                      </w:r>
                      <w:r w:rsidR="00081E65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>ukrasi različitim</w:t>
                      </w:r>
                    </w:p>
                    <w:p w:rsidR="00A34811" w:rsidRPr="00A34811" w:rsidRDefault="00A34811" w:rsidP="00A34811">
                      <w:pPr>
                        <w:rPr>
                          <w:rFonts w:ascii="Comic Sans MS" w:hAnsi="Comic Sans MS"/>
                        </w:rPr>
                      </w:pPr>
                      <w:r w:rsidRPr="00A34811">
                        <w:rPr>
                          <w:rFonts w:ascii="Comic Sans MS" w:hAnsi="Comic Sans MS"/>
                        </w:rPr>
                        <w:t>crta.</w:t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="00081E65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A34811">
                        <w:rPr>
                          <w:rFonts w:ascii="Comic Sans MS" w:hAnsi="Comic Sans MS"/>
                        </w:rPr>
                        <w:t>napisala SESVETSKA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>bojama (flomasterima</w:t>
                      </w:r>
                    </w:p>
                    <w:p w:rsidR="00A34811" w:rsidRPr="00A34811" w:rsidRDefault="00A34811" w:rsidP="00A34811">
                      <w:pPr>
                        <w:rPr>
                          <w:rFonts w:ascii="Comic Sans MS" w:hAnsi="Comic Sans MS"/>
                        </w:rPr>
                      </w:pP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="00081E65"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A34811">
                        <w:rPr>
                          <w:rFonts w:ascii="Comic Sans MS" w:hAnsi="Comic Sans MS"/>
                        </w:rPr>
                        <w:t>SOPNICA).</w:t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 w:rsidRPr="00A34811"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ili</w:t>
                      </w:r>
                      <w:r w:rsidRPr="00A34811">
                        <w:rPr>
                          <w:rFonts w:ascii="Comic Sans MS" w:hAnsi="Comic Sans MS"/>
                        </w:rPr>
                        <w:t xml:space="preserve"> bojicama).</w:t>
                      </w:r>
                    </w:p>
                  </w:txbxContent>
                </v:textbox>
              </v:shape>
            </w:pict>
          </mc:Fallback>
        </mc:AlternateContent>
      </w: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6D79B0" w:rsidRDefault="005D341A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EF228C" w:rsidRDefault="00EF228C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sectPr w:rsidR="00EF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86" w:rsidRDefault="00813686" w:rsidP="00AE2876">
      <w:pPr>
        <w:spacing w:after="0" w:line="240" w:lineRule="auto"/>
      </w:pPr>
      <w:r>
        <w:separator/>
      </w:r>
    </w:p>
  </w:endnote>
  <w:endnote w:type="continuationSeparator" w:id="0">
    <w:p w:rsidR="00813686" w:rsidRDefault="00813686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86" w:rsidRDefault="00813686" w:rsidP="00AE2876">
      <w:pPr>
        <w:spacing w:after="0" w:line="240" w:lineRule="auto"/>
      </w:pPr>
      <w:r>
        <w:separator/>
      </w:r>
    </w:p>
  </w:footnote>
  <w:footnote w:type="continuationSeparator" w:id="0">
    <w:p w:rsidR="00813686" w:rsidRDefault="00813686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76FDD"/>
    <w:rsid w:val="00081E65"/>
    <w:rsid w:val="000F2BE6"/>
    <w:rsid w:val="00140DFF"/>
    <w:rsid w:val="001F2F31"/>
    <w:rsid w:val="002063A2"/>
    <w:rsid w:val="0029049E"/>
    <w:rsid w:val="002D3A58"/>
    <w:rsid w:val="003D06FF"/>
    <w:rsid w:val="003D24E5"/>
    <w:rsid w:val="003E5D28"/>
    <w:rsid w:val="004C4F86"/>
    <w:rsid w:val="004C597B"/>
    <w:rsid w:val="004F5B78"/>
    <w:rsid w:val="005D341A"/>
    <w:rsid w:val="00600E59"/>
    <w:rsid w:val="00645895"/>
    <w:rsid w:val="006763B4"/>
    <w:rsid w:val="006D79B0"/>
    <w:rsid w:val="006F7EBC"/>
    <w:rsid w:val="00743B8E"/>
    <w:rsid w:val="007521C4"/>
    <w:rsid w:val="00763903"/>
    <w:rsid w:val="00767723"/>
    <w:rsid w:val="007B0BD9"/>
    <w:rsid w:val="00813686"/>
    <w:rsid w:val="00882C3F"/>
    <w:rsid w:val="008A6DD6"/>
    <w:rsid w:val="009779C8"/>
    <w:rsid w:val="009F6AF8"/>
    <w:rsid w:val="00A34811"/>
    <w:rsid w:val="00A35EBA"/>
    <w:rsid w:val="00AB37D6"/>
    <w:rsid w:val="00AE015D"/>
    <w:rsid w:val="00AE2876"/>
    <w:rsid w:val="00B42360"/>
    <w:rsid w:val="00B44448"/>
    <w:rsid w:val="00BB0ABF"/>
    <w:rsid w:val="00C24B99"/>
    <w:rsid w:val="00C2588E"/>
    <w:rsid w:val="00C547F0"/>
    <w:rsid w:val="00C67A96"/>
    <w:rsid w:val="00CC7EB4"/>
    <w:rsid w:val="00DD7FF8"/>
    <w:rsid w:val="00E470D8"/>
    <w:rsid w:val="00EA2E18"/>
    <w:rsid w:val="00EB3D9F"/>
    <w:rsid w:val="00EF228C"/>
    <w:rsid w:val="00F03CC9"/>
    <w:rsid w:val="00F25BFE"/>
    <w:rsid w:val="00F6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4fbc7,#03ede7,#c5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6ssQvp33O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ssQvp33O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gia9nuz8ew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ia9nuz8ewA" TargetMode="External"/><Relationship Id="rId14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duševljenje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duševljenj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duševljenj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7769-E49E-471C-B8CF-4814026B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</Words>
  <Characters>26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5</cp:revision>
  <dcterms:created xsi:type="dcterms:W3CDTF">2020-04-14T21:39:00Z</dcterms:created>
  <dcterms:modified xsi:type="dcterms:W3CDTF">2020-04-16T07:38:00Z</dcterms:modified>
</cp:coreProperties>
</file>